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265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704C53A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B3335F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6AB2DD0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6009448D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5E97B3B5" w14:textId="77777777" w:rsidR="00E60EDC" w:rsidRPr="00104E63" w:rsidRDefault="00E60EDC" w:rsidP="00E60EDC">
      <w:pPr>
        <w:jc w:val="center"/>
        <w:rPr>
          <w:b/>
          <w:bCs/>
          <w:sz w:val="72"/>
          <w:szCs w:val="72"/>
          <w:u w:val="single"/>
        </w:rPr>
      </w:pPr>
    </w:p>
    <w:p w14:paraId="7CD60276" w14:textId="2F605007" w:rsidR="00E60EDC" w:rsidRPr="00104E63" w:rsidRDefault="000F51EF" w:rsidP="00E60EDC">
      <w:pPr>
        <w:jc w:val="center"/>
        <w:rPr>
          <w:rFonts w:ascii="Trade Gothic Next HvyCd" w:hAnsi="Trade Gothic Next HvyCd"/>
          <w:b/>
          <w:bCs/>
          <w:sz w:val="72"/>
          <w:szCs w:val="72"/>
          <w:u w:val="single"/>
        </w:rPr>
      </w:pPr>
      <w:r>
        <w:rPr>
          <w:rFonts w:ascii="Trade Gothic Next HvyCd" w:hAnsi="Trade Gothic Next HvyCd"/>
          <w:b/>
          <w:bCs/>
          <w:sz w:val="72"/>
          <w:szCs w:val="72"/>
          <w:u w:val="single"/>
        </w:rPr>
        <w:t>INVESTIGACIÓN INICIAL</w:t>
      </w:r>
    </w:p>
    <w:p w14:paraId="392975A8" w14:textId="326CD656" w:rsidR="00E60EDC" w:rsidRPr="00104E63" w:rsidRDefault="001A5605" w:rsidP="00E60EDC">
      <w:pPr>
        <w:jc w:val="center"/>
        <w:rPr>
          <w:rFonts w:ascii="Trade Gothic Next HvyCd" w:hAnsi="Trade Gothic Next HvyCd"/>
          <w:sz w:val="36"/>
          <w:szCs w:val="36"/>
        </w:rPr>
      </w:pPr>
      <w:r>
        <w:rPr>
          <w:rFonts w:ascii="Trade Gothic Next HvyCd" w:hAnsi="Trade Gothic Next HvyCd"/>
          <w:sz w:val="36"/>
          <w:szCs w:val="36"/>
        </w:rPr>
        <w:t>SITEMAS DE INFORMACIÓN BASADOS EN WEB</w:t>
      </w:r>
    </w:p>
    <w:p w14:paraId="06939390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Alumno: Juan Carlos Vargas Camacho</w:t>
      </w:r>
    </w:p>
    <w:p w14:paraId="6690B382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DNI: 77692192D</w:t>
      </w:r>
    </w:p>
    <w:p w14:paraId="584364E8" w14:textId="77777777" w:rsidR="00E60EDC" w:rsidRDefault="00E60EDC" w:rsidP="00E60EDC"/>
    <w:p w14:paraId="2C82FA97" w14:textId="77777777" w:rsidR="00E60EDC" w:rsidRDefault="00E60EDC" w:rsidP="00E60EDC"/>
    <w:p w14:paraId="37D43252" w14:textId="77777777" w:rsidR="00E60EDC" w:rsidRDefault="00E60EDC" w:rsidP="00E60EDC"/>
    <w:p w14:paraId="629B47DB" w14:textId="77777777" w:rsidR="00E60EDC" w:rsidRDefault="00E60EDC" w:rsidP="00E60EDC"/>
    <w:p w14:paraId="7A20951D" w14:textId="77777777" w:rsidR="00E60EDC" w:rsidRDefault="00E60EDC" w:rsidP="00E60EDC"/>
    <w:p w14:paraId="4F0583B4" w14:textId="77777777" w:rsidR="00E60EDC" w:rsidRDefault="00E60EDC" w:rsidP="00E60EDC"/>
    <w:p w14:paraId="219A6822" w14:textId="77777777" w:rsidR="00E60EDC" w:rsidRDefault="00E60EDC" w:rsidP="00E60EDC"/>
    <w:p w14:paraId="3B99AEBA" w14:textId="77777777" w:rsidR="00E60EDC" w:rsidRDefault="00E60EDC" w:rsidP="00E60EDC"/>
    <w:p w14:paraId="11D0EF43" w14:textId="77777777" w:rsidR="00E60EDC" w:rsidRDefault="00E60EDC" w:rsidP="00E60EDC"/>
    <w:p w14:paraId="1777A114" w14:textId="77777777" w:rsidR="00E60EDC" w:rsidRDefault="00E60EDC" w:rsidP="00E60EDC"/>
    <w:p w14:paraId="636B3788" w14:textId="77777777" w:rsidR="00E60EDC" w:rsidRDefault="00E60EDC" w:rsidP="00E60EDC"/>
    <w:p w14:paraId="233E503F" w14:textId="77777777" w:rsidR="00E60EDC" w:rsidRDefault="00E60EDC" w:rsidP="00E60EDC"/>
    <w:p w14:paraId="289953AF" w14:textId="77777777" w:rsidR="00E60EDC" w:rsidRDefault="00E60EDC" w:rsidP="00E60EDC"/>
    <w:p w14:paraId="3F1A2211" w14:textId="5DC9C526" w:rsidR="00753FF4" w:rsidRDefault="00F004C0" w:rsidP="00753FF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INFORMACIÓN OBLIGATORIA</w:t>
      </w:r>
    </w:p>
    <w:p w14:paraId="1F551B8B" w14:textId="074C9049" w:rsidR="003F42A4" w:rsidRDefault="002A1F2B" w:rsidP="00F004C0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ombre de la clínica.</w:t>
      </w:r>
    </w:p>
    <w:p w14:paraId="23EFEBC3" w14:textId="1B812E9B" w:rsidR="002A1F2B" w:rsidRDefault="002A1F2B" w:rsidP="00F004C0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Logotipo de la clínica.</w:t>
      </w:r>
    </w:p>
    <w:p w14:paraId="598E7FDF" w14:textId="48F19B3D" w:rsidR="006A3E65" w:rsidRDefault="006A3E65" w:rsidP="00453A62">
      <w:pPr>
        <w:pStyle w:val="Prrafodelista"/>
        <w:rPr>
          <w:rFonts w:eastAsiaTheme="minorEastAsia" w:cstheme="minorHAnsi"/>
        </w:rPr>
      </w:pPr>
    </w:p>
    <w:p w14:paraId="07BCC096" w14:textId="266A5E39" w:rsidR="006A3E65" w:rsidRDefault="006A3E65" w:rsidP="006A3E65">
      <w:pPr>
        <w:pStyle w:val="Prrafodelista"/>
        <w:jc w:val="center"/>
        <w:rPr>
          <w:rFonts w:eastAsiaTheme="minorEastAsia" w:cstheme="minorHAnsi"/>
        </w:rPr>
      </w:pPr>
      <w:r w:rsidRPr="006A3E65">
        <w:rPr>
          <w:rFonts w:eastAsiaTheme="minorEastAsia" w:cstheme="minorHAnsi"/>
          <w:noProof/>
        </w:rPr>
        <w:drawing>
          <wp:inline distT="0" distB="0" distL="0" distR="0" wp14:anchorId="59AD7BDC" wp14:editId="45A6AF45">
            <wp:extent cx="4214191" cy="1215776"/>
            <wp:effectExtent l="0" t="0" r="0" b="0"/>
            <wp:docPr id="1526591487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1487" name="Imagen 1" descr="Logotip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986" cy="12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8D9" w14:textId="25B65698" w:rsidR="00453A62" w:rsidRPr="00453A62" w:rsidRDefault="00453A62" w:rsidP="00453A62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 w:rsidRPr="00453A62">
        <w:rPr>
          <w:rFonts w:eastAsiaTheme="minorEastAsia" w:cstheme="minorHAnsi"/>
        </w:rPr>
        <w:t>Dirección de la Clínica</w:t>
      </w:r>
    </w:p>
    <w:p w14:paraId="2671AA75" w14:textId="16D27C9D" w:rsidR="00453A62" w:rsidRPr="00453A62" w:rsidRDefault="00453A62" w:rsidP="00453A62">
      <w:pPr>
        <w:rPr>
          <w:rFonts w:eastAsiaTheme="minorEastAsia" w:cstheme="minorHAnsi"/>
        </w:rPr>
      </w:pPr>
      <w:r w:rsidRPr="00453A62">
        <w:rPr>
          <w:rFonts w:eastAsiaTheme="minorEastAsia" w:cstheme="minorHAnsi"/>
          <w:noProof/>
        </w:rPr>
        <w:drawing>
          <wp:inline distT="0" distB="0" distL="0" distR="0" wp14:anchorId="24035220" wp14:editId="2223D2A7">
            <wp:extent cx="5400040" cy="1042670"/>
            <wp:effectExtent l="0" t="0" r="0" b="0"/>
            <wp:docPr id="13645830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3010" name="Imagen 1" descr="Imagen que contiene Map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150E" w14:textId="733BD1EA" w:rsidR="006A3E65" w:rsidRDefault="006A3E65" w:rsidP="006A3E65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Presentación de la clínica en leguaje amigable y sencillo.</w:t>
      </w:r>
    </w:p>
    <w:p w14:paraId="2E4FC6A5" w14:textId="32AA0C79" w:rsidR="006A3E65" w:rsidRPr="006A3E65" w:rsidRDefault="006A3E65" w:rsidP="006A3E65">
      <w:pPr>
        <w:pStyle w:val="Prrafodelista"/>
        <w:rPr>
          <w:rFonts w:eastAsiaTheme="minorEastAsia" w:cstheme="minorHAnsi"/>
        </w:rPr>
      </w:pPr>
      <w:r w:rsidRPr="006A3E65">
        <w:rPr>
          <w:rFonts w:eastAsiaTheme="minorEastAsia" w:cstheme="minorHAnsi"/>
          <w:noProof/>
        </w:rPr>
        <w:drawing>
          <wp:inline distT="0" distB="0" distL="0" distR="0" wp14:anchorId="40AD5805" wp14:editId="3F8E965A">
            <wp:extent cx="5400040" cy="3223895"/>
            <wp:effectExtent l="0" t="0" r="0" b="0"/>
            <wp:docPr id="159408769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7698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D28A" w14:textId="2503B182" w:rsidR="006A3E65" w:rsidRPr="006A3E65" w:rsidRDefault="006A3E65" w:rsidP="006A3E65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Tratamientos que ofrece la clínica.</w:t>
      </w:r>
    </w:p>
    <w:p w14:paraId="0E264800" w14:textId="1372B2B4" w:rsidR="00453A62" w:rsidRDefault="006A3E65" w:rsidP="00E90BDE">
      <w:pPr>
        <w:rPr>
          <w:rFonts w:eastAsiaTheme="minorEastAsia" w:cstheme="minorHAnsi"/>
        </w:rPr>
      </w:pPr>
      <w:r w:rsidRPr="006A3E65">
        <w:rPr>
          <w:rFonts w:eastAsiaTheme="minorEastAsia" w:cstheme="minorHAnsi"/>
          <w:noProof/>
        </w:rPr>
        <w:drawing>
          <wp:inline distT="0" distB="0" distL="0" distR="0" wp14:anchorId="57C47DA0" wp14:editId="79D9B7DE">
            <wp:extent cx="5400040" cy="351155"/>
            <wp:effectExtent l="0" t="0" r="0" b="0"/>
            <wp:docPr id="275795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4712" w14:textId="77777777" w:rsidR="005B5B06" w:rsidRDefault="005B5B06" w:rsidP="00E90BDE">
      <w:pPr>
        <w:rPr>
          <w:rFonts w:eastAsiaTheme="minorEastAsia" w:cstheme="minorHAnsi"/>
        </w:rPr>
      </w:pPr>
    </w:p>
    <w:p w14:paraId="647CBAC4" w14:textId="4EBEC520" w:rsidR="005B5B06" w:rsidRPr="005B5B06" w:rsidRDefault="005B5B06" w:rsidP="005B5B06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eléfono de la clínica, email, horario </w:t>
      </w:r>
    </w:p>
    <w:p w14:paraId="3ECDF93F" w14:textId="4226C049" w:rsidR="00753FF4" w:rsidRDefault="00753FF4" w:rsidP="00E90BDE">
      <w:pPr>
        <w:rPr>
          <w:rFonts w:eastAsiaTheme="minorEastAsia" w:cstheme="minorHAnsi"/>
        </w:rPr>
      </w:pPr>
    </w:p>
    <w:p w14:paraId="658E9C0A" w14:textId="311548CA" w:rsidR="00396C33" w:rsidRDefault="005B5B06" w:rsidP="00E90BDE">
      <w:pPr>
        <w:rPr>
          <w:rFonts w:eastAsiaTheme="minorEastAsia" w:cstheme="minorHAnsi"/>
        </w:rPr>
      </w:pPr>
      <w:r w:rsidRPr="005B5B06">
        <w:rPr>
          <w:rFonts w:eastAsiaTheme="minorEastAsia" w:cstheme="minorHAnsi"/>
          <w:noProof/>
        </w:rPr>
        <w:lastRenderedPageBreak/>
        <w:drawing>
          <wp:inline distT="0" distB="0" distL="0" distR="0" wp14:anchorId="18962FC6" wp14:editId="6AA510BD">
            <wp:extent cx="5400040" cy="2157730"/>
            <wp:effectExtent l="0" t="0" r="0" b="0"/>
            <wp:docPr id="146407747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D4C4" w14:textId="05BCF732" w:rsidR="005B5B06" w:rsidRDefault="005B5B06" w:rsidP="00E90BDE">
      <w:pPr>
        <w:rPr>
          <w:rFonts w:eastAsiaTheme="minorEastAsia" w:cstheme="minorHAnsi"/>
        </w:rPr>
      </w:pPr>
    </w:p>
    <w:p w14:paraId="3BD67422" w14:textId="175378D0" w:rsidR="005B5B06" w:rsidRDefault="005B5B06" w:rsidP="005B5B06">
      <w:pPr>
        <w:rPr>
          <w:rFonts w:eastAsiaTheme="minorEastAsia" w:cstheme="minorHAnsi"/>
        </w:rPr>
      </w:pPr>
      <w:r>
        <w:rPr>
          <w:rFonts w:eastAsiaTheme="minorEastAsia" w:cstheme="minorHAnsi"/>
        </w:rPr>
        <w:t>(“Un enlace que te direccione a la ubicación de la clínica en Google maps es muy buena idea, ya que facilita mucho las cosas al usuario”)</w:t>
      </w:r>
    </w:p>
    <w:p w14:paraId="226E22F1" w14:textId="28111374" w:rsidR="00360090" w:rsidRPr="00360090" w:rsidRDefault="00360090" w:rsidP="00360090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Seguros aceptados.</w:t>
      </w:r>
    </w:p>
    <w:p w14:paraId="74D7A9DF" w14:textId="55A8C233" w:rsidR="00360090" w:rsidRPr="00360090" w:rsidRDefault="00360090" w:rsidP="00360090">
      <w:pPr>
        <w:rPr>
          <w:rFonts w:eastAsiaTheme="minorEastAsia" w:cstheme="minorHAnsi"/>
        </w:rPr>
      </w:pPr>
      <w:r w:rsidRPr="00360090">
        <w:drawing>
          <wp:inline distT="0" distB="0" distL="0" distR="0" wp14:anchorId="462F0FE5" wp14:editId="7EA30F4D">
            <wp:extent cx="5400040" cy="2256155"/>
            <wp:effectExtent l="0" t="0" r="0" b="0"/>
            <wp:docPr id="13153391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914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59A9" w14:textId="77777777" w:rsidR="00753FF4" w:rsidRDefault="00753FF4" w:rsidP="00E90BDE">
      <w:pPr>
        <w:rPr>
          <w:rFonts w:eastAsiaTheme="minorEastAsia" w:cstheme="minorHAnsi"/>
        </w:rPr>
      </w:pPr>
    </w:p>
    <w:p w14:paraId="5871EFD8" w14:textId="2E640525" w:rsidR="00C659F9" w:rsidRDefault="00F004C0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INFORMACIÓN OPCIONAL</w:t>
      </w:r>
    </w:p>
    <w:p w14:paraId="473D20C7" w14:textId="673ED5C6" w:rsidR="00396C33" w:rsidRDefault="00396C33" w:rsidP="00396C33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Descripción del personal que trabaja en la clínica.</w:t>
      </w:r>
    </w:p>
    <w:p w14:paraId="2AA885F1" w14:textId="7C4145EA" w:rsidR="00396C33" w:rsidRDefault="00396C33" w:rsidP="00396C33">
      <w:pPr>
        <w:ind w:left="360"/>
        <w:rPr>
          <w:rFonts w:eastAsiaTheme="minorEastAsia" w:cstheme="minorHAnsi"/>
        </w:rPr>
      </w:pPr>
      <w:r w:rsidRPr="00396C33">
        <w:rPr>
          <w:noProof/>
        </w:rPr>
        <w:drawing>
          <wp:inline distT="0" distB="0" distL="0" distR="0" wp14:anchorId="6F24141F" wp14:editId="20774E3C">
            <wp:extent cx="5400040" cy="1709420"/>
            <wp:effectExtent l="0" t="0" r="0" b="0"/>
            <wp:docPr id="129149498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4989" name="Imagen 1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AEAF" w14:textId="2875E822" w:rsidR="00C018DA" w:rsidRDefault="00C018DA" w:rsidP="00C018DA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Opiniones de los clientes.</w:t>
      </w:r>
    </w:p>
    <w:p w14:paraId="063DC360" w14:textId="0A7CFBD1" w:rsidR="005B7931" w:rsidRDefault="00C018DA" w:rsidP="005B7931">
      <w:pPr>
        <w:jc w:val="center"/>
        <w:rPr>
          <w:rFonts w:eastAsiaTheme="minorEastAsia" w:cstheme="minorHAnsi"/>
        </w:rPr>
      </w:pPr>
      <w:r w:rsidRPr="00C018DA">
        <w:rPr>
          <w:rFonts w:eastAsiaTheme="minorEastAsia" w:cstheme="minorHAnsi"/>
          <w:noProof/>
        </w:rPr>
        <w:lastRenderedPageBreak/>
        <w:drawing>
          <wp:inline distT="0" distB="0" distL="0" distR="0" wp14:anchorId="20D32842" wp14:editId="7CC442AE">
            <wp:extent cx="3578087" cy="2352011"/>
            <wp:effectExtent l="0" t="0" r="0" b="0"/>
            <wp:docPr id="1201087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7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793" cy="2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FBC" w14:textId="77777777" w:rsidR="006C53EC" w:rsidRDefault="006C53EC" w:rsidP="006C53EC">
      <w:pPr>
        <w:pStyle w:val="Prrafodelista"/>
        <w:rPr>
          <w:rFonts w:eastAsiaTheme="minorEastAsia" w:cstheme="minorHAnsi"/>
        </w:rPr>
      </w:pPr>
    </w:p>
    <w:p w14:paraId="18CD99E6" w14:textId="51EF076B" w:rsidR="006C53EC" w:rsidRDefault="006C53EC" w:rsidP="006C53EC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Redes sociales:</w:t>
      </w:r>
    </w:p>
    <w:p w14:paraId="1D233891" w14:textId="194AD882" w:rsidR="006C53EC" w:rsidRDefault="006C53EC" w:rsidP="006C53EC">
      <w:pPr>
        <w:pStyle w:val="Prrafodelista"/>
        <w:rPr>
          <w:rFonts w:eastAsiaTheme="minorEastAsia" w:cstheme="minorHAnsi"/>
        </w:rPr>
      </w:pPr>
      <w:r w:rsidRPr="006C53EC">
        <w:rPr>
          <w:rFonts w:eastAsiaTheme="minorEastAsia" w:cstheme="minorHAnsi"/>
          <w:noProof/>
        </w:rPr>
        <w:drawing>
          <wp:inline distT="0" distB="0" distL="0" distR="0" wp14:anchorId="6760A1C1" wp14:editId="012A619A">
            <wp:extent cx="2572109" cy="924054"/>
            <wp:effectExtent l="0" t="0" r="0" b="9525"/>
            <wp:docPr id="189651142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11420" name="Imagen 1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4E5" w14:textId="77777777" w:rsidR="00860684" w:rsidRDefault="00860684" w:rsidP="006C53EC">
      <w:pPr>
        <w:pStyle w:val="Prrafodelista"/>
        <w:rPr>
          <w:rFonts w:eastAsiaTheme="minorEastAsia" w:cstheme="minorHAnsi"/>
        </w:rPr>
      </w:pPr>
    </w:p>
    <w:p w14:paraId="55A15D53" w14:textId="4200529E" w:rsidR="00860684" w:rsidRDefault="00860684" w:rsidP="00860684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Información sobre el equipo médico con el que cuenta la clínica.</w:t>
      </w:r>
    </w:p>
    <w:p w14:paraId="21CD5036" w14:textId="3DFC7268" w:rsidR="00860684" w:rsidRDefault="00860684" w:rsidP="00860684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Información educativa de interés.</w:t>
      </w:r>
    </w:p>
    <w:p w14:paraId="08BE338E" w14:textId="63BB8B97" w:rsidR="001E0A33" w:rsidRDefault="001E0A33" w:rsidP="001E0A33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Galería de Instalaciones</w:t>
      </w:r>
      <w:r w:rsidR="004C33C8">
        <w:rPr>
          <w:rFonts w:eastAsiaTheme="minorEastAsia" w:cstheme="minorHAnsi"/>
        </w:rPr>
        <w:t>.</w:t>
      </w:r>
    </w:p>
    <w:p w14:paraId="007F9DA3" w14:textId="77777777" w:rsidR="004C33C8" w:rsidRDefault="004C33C8" w:rsidP="004C33C8">
      <w:pPr>
        <w:rPr>
          <w:rFonts w:eastAsiaTheme="minorEastAsia" w:cstheme="minorHAnsi"/>
        </w:rPr>
      </w:pPr>
    </w:p>
    <w:p w14:paraId="1DFCC5D9" w14:textId="6E7CA884" w:rsidR="004C33C8" w:rsidRPr="004C33C8" w:rsidRDefault="004C33C8" w:rsidP="004C33C8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omprobantes de calidad de la clínica</w:t>
      </w:r>
      <w:r w:rsidR="002F5F78">
        <w:rPr>
          <w:rFonts w:eastAsiaTheme="minorEastAsia" w:cstheme="minorHAnsi"/>
        </w:rPr>
        <w:t xml:space="preserve"> o galardones de la misma.</w:t>
      </w:r>
    </w:p>
    <w:p w14:paraId="36CBF365" w14:textId="696B113F" w:rsidR="004C33C8" w:rsidRPr="001E0A33" w:rsidRDefault="004C33C8" w:rsidP="004C33C8">
      <w:pPr>
        <w:pStyle w:val="Prrafodelista"/>
        <w:rPr>
          <w:rFonts w:eastAsiaTheme="minorEastAsia" w:cstheme="minorHAnsi"/>
        </w:rPr>
      </w:pPr>
      <w:r w:rsidRPr="004C33C8">
        <w:rPr>
          <w:rFonts w:eastAsiaTheme="minorEastAsia" w:cstheme="minorHAnsi"/>
        </w:rPr>
        <w:drawing>
          <wp:inline distT="0" distB="0" distL="0" distR="0" wp14:anchorId="4B81959F" wp14:editId="49F2AC05">
            <wp:extent cx="5400040" cy="984250"/>
            <wp:effectExtent l="0" t="0" r="0" b="0"/>
            <wp:docPr id="12370381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815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95E3" w14:textId="5F2DA7E1" w:rsidR="003F42A4" w:rsidRPr="004C33C8" w:rsidRDefault="003F42A4" w:rsidP="004C33C8">
      <w:pPr>
        <w:ind w:left="360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9B2EF83" w14:textId="42378210" w:rsidR="006F26D5" w:rsidRDefault="00F004C0" w:rsidP="006F26D5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FORMULARIOS OBLIGATORIOS</w:t>
      </w:r>
    </w:p>
    <w:p w14:paraId="7D2B93EF" w14:textId="074CB657" w:rsidR="00753FF4" w:rsidRDefault="002A1F2B" w:rsidP="002A1F2B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mulario para que el usuario ingrese: </w:t>
      </w:r>
    </w:p>
    <w:p w14:paraId="67E10875" w14:textId="2EFD6140" w:rsidR="002A1F2B" w:rsidRDefault="002A1F2B" w:rsidP="002A1F2B">
      <w:pPr>
        <w:pStyle w:val="Prrafodelista"/>
        <w:numPr>
          <w:ilvl w:val="1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ombre, Apellidos.</w:t>
      </w:r>
    </w:p>
    <w:p w14:paraId="179A876C" w14:textId="0596A483" w:rsidR="002A1F2B" w:rsidRDefault="002A1F2B" w:rsidP="002A1F2B">
      <w:pPr>
        <w:pStyle w:val="Prrafodelista"/>
        <w:numPr>
          <w:ilvl w:val="1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orreo Electrónico.</w:t>
      </w:r>
    </w:p>
    <w:p w14:paraId="3939FDAD" w14:textId="2BF23E4C" w:rsidR="002A1F2B" w:rsidRPr="002A1F2B" w:rsidRDefault="002A1F2B" w:rsidP="002A1F2B">
      <w:pPr>
        <w:pStyle w:val="Prrafodelista"/>
        <w:numPr>
          <w:ilvl w:val="1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Email.</w:t>
      </w:r>
    </w:p>
    <w:p w14:paraId="5284CBA3" w14:textId="77777777" w:rsidR="002E70F1" w:rsidRDefault="002E70F1" w:rsidP="00E90BDE">
      <w:pPr>
        <w:rPr>
          <w:rFonts w:eastAsiaTheme="minorEastAsia" w:cstheme="minorHAnsi"/>
        </w:rPr>
      </w:pPr>
    </w:p>
    <w:p w14:paraId="3AB58F3C" w14:textId="01F5ECA9" w:rsidR="003F42A4" w:rsidRDefault="002E70F1" w:rsidP="002E70F1">
      <w:pPr>
        <w:jc w:val="center"/>
        <w:rPr>
          <w:rFonts w:eastAsiaTheme="minorEastAsia" w:cstheme="minorHAnsi"/>
        </w:rPr>
      </w:pPr>
      <w:r w:rsidRPr="002E70F1">
        <w:rPr>
          <w:rFonts w:eastAsiaTheme="minorEastAsia" w:cstheme="minorHAnsi"/>
          <w:noProof/>
        </w:rPr>
        <w:lastRenderedPageBreak/>
        <w:drawing>
          <wp:inline distT="0" distB="0" distL="0" distR="0" wp14:anchorId="12287DD5" wp14:editId="0A0521FF">
            <wp:extent cx="4476585" cy="4087495"/>
            <wp:effectExtent l="0" t="0" r="0" b="0"/>
            <wp:docPr id="77416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623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r="17101"/>
                    <a:stretch/>
                  </pic:blipFill>
                  <pic:spPr bwMode="auto">
                    <a:xfrm>
                      <a:off x="0" y="0"/>
                      <a:ext cx="4476585" cy="4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762F" w14:textId="77777777" w:rsidR="003F42A4" w:rsidRDefault="003F42A4" w:rsidP="00E90BDE">
      <w:pPr>
        <w:rPr>
          <w:rFonts w:eastAsiaTheme="minorEastAsia" w:cstheme="minorHAnsi"/>
        </w:rPr>
      </w:pPr>
    </w:p>
    <w:p w14:paraId="5FBECB9B" w14:textId="298A8396" w:rsidR="003F42A4" w:rsidRDefault="00F004C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FORMULARIOS OPCIONALES</w:t>
      </w:r>
    </w:p>
    <w:p w14:paraId="2CAF64E7" w14:textId="77777777" w:rsidR="003F42A4" w:rsidRDefault="003F42A4" w:rsidP="00E90BDE">
      <w:pPr>
        <w:rPr>
          <w:rFonts w:eastAsiaTheme="minorEastAsia" w:cstheme="minorHAnsi"/>
        </w:rPr>
      </w:pPr>
    </w:p>
    <w:p w14:paraId="3B596922" w14:textId="77777777" w:rsidR="005B7931" w:rsidRDefault="005B7931" w:rsidP="00E90BDE">
      <w:pPr>
        <w:rPr>
          <w:rFonts w:eastAsiaTheme="minorEastAsia" w:cstheme="minorHAnsi"/>
        </w:rPr>
      </w:pPr>
    </w:p>
    <w:p w14:paraId="0BE493FF" w14:textId="77777777" w:rsidR="005B7931" w:rsidRDefault="005B7931" w:rsidP="00E90BDE">
      <w:pPr>
        <w:rPr>
          <w:rFonts w:eastAsiaTheme="minorEastAsia" w:cstheme="minorHAnsi"/>
        </w:rPr>
      </w:pPr>
    </w:p>
    <w:p w14:paraId="4E9E1EF7" w14:textId="77777777" w:rsidR="005B7931" w:rsidRDefault="005B7931" w:rsidP="00E90BDE">
      <w:pPr>
        <w:rPr>
          <w:rFonts w:eastAsiaTheme="minorEastAsia" w:cstheme="minorHAnsi"/>
        </w:rPr>
      </w:pPr>
    </w:p>
    <w:p w14:paraId="3DD7AD00" w14:textId="77777777" w:rsidR="005B7931" w:rsidRDefault="005B7931" w:rsidP="00E90BDE">
      <w:pPr>
        <w:rPr>
          <w:rFonts w:eastAsiaTheme="minorEastAsia" w:cstheme="minorHAnsi"/>
        </w:rPr>
      </w:pPr>
    </w:p>
    <w:p w14:paraId="33ECAA78" w14:textId="77777777" w:rsidR="005B7931" w:rsidRDefault="005B7931" w:rsidP="00E90BDE">
      <w:pPr>
        <w:rPr>
          <w:rFonts w:eastAsiaTheme="minorEastAsia" w:cstheme="minorHAnsi"/>
        </w:rPr>
      </w:pPr>
    </w:p>
    <w:p w14:paraId="58F84066" w14:textId="77777777" w:rsidR="005B7931" w:rsidRDefault="005B7931" w:rsidP="00E90BDE">
      <w:pPr>
        <w:rPr>
          <w:rFonts w:eastAsiaTheme="minorEastAsia" w:cstheme="minorHAnsi"/>
        </w:rPr>
      </w:pPr>
    </w:p>
    <w:p w14:paraId="03C03B51" w14:textId="77777777" w:rsidR="005B7931" w:rsidRDefault="005B7931" w:rsidP="00E90BDE">
      <w:pPr>
        <w:rPr>
          <w:rFonts w:eastAsiaTheme="minorEastAsia" w:cstheme="minorHAnsi"/>
        </w:rPr>
      </w:pPr>
    </w:p>
    <w:p w14:paraId="03BBD483" w14:textId="77777777" w:rsidR="005B7931" w:rsidRDefault="005B7931" w:rsidP="00E90BDE">
      <w:pPr>
        <w:rPr>
          <w:rFonts w:eastAsiaTheme="minorEastAsia" w:cstheme="minorHAnsi"/>
        </w:rPr>
      </w:pPr>
    </w:p>
    <w:p w14:paraId="44E0475F" w14:textId="77C60462" w:rsidR="005B7931" w:rsidRDefault="005B7931" w:rsidP="005B7931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FUNCIONALIDADES OPCIONALES</w:t>
      </w:r>
    </w:p>
    <w:p w14:paraId="2C098756" w14:textId="77777777" w:rsidR="005B7931" w:rsidRDefault="005B7931" w:rsidP="005B7931">
      <w:pPr>
        <w:jc w:val="center"/>
        <w:rPr>
          <w:rFonts w:eastAsiaTheme="minorEastAsia" w:cstheme="minorHAnsi"/>
        </w:rPr>
      </w:pPr>
    </w:p>
    <w:p w14:paraId="1A1F24FE" w14:textId="45FBDADF" w:rsidR="005B7931" w:rsidRPr="005B7931" w:rsidRDefault="005B7931" w:rsidP="005B7931">
      <w:pPr>
        <w:pStyle w:val="Prrafodelista"/>
        <w:numPr>
          <w:ilvl w:val="0"/>
          <w:numId w:val="3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Botón estático que permita solicitar una cita online</w:t>
      </w:r>
    </w:p>
    <w:p w14:paraId="65AFC316" w14:textId="77777777" w:rsidR="005B7931" w:rsidRDefault="005B7931" w:rsidP="005B7931">
      <w:pPr>
        <w:jc w:val="center"/>
        <w:rPr>
          <w:rFonts w:eastAsiaTheme="minorEastAsia" w:cstheme="minorHAnsi"/>
        </w:rPr>
      </w:pPr>
    </w:p>
    <w:p w14:paraId="705C1C8F" w14:textId="77777777" w:rsidR="005B7931" w:rsidRDefault="005B7931" w:rsidP="005B7931">
      <w:pPr>
        <w:jc w:val="center"/>
        <w:rPr>
          <w:rFonts w:eastAsiaTheme="minorEastAsia" w:cstheme="minorHAnsi"/>
        </w:rPr>
      </w:pPr>
    </w:p>
    <w:p w14:paraId="2E701B77" w14:textId="22DC169C" w:rsidR="005B7931" w:rsidRDefault="005B7931" w:rsidP="005B7931">
      <w:pPr>
        <w:jc w:val="center"/>
        <w:rPr>
          <w:rFonts w:eastAsiaTheme="minorEastAsia" w:cstheme="minorHAnsi"/>
        </w:rPr>
      </w:pPr>
      <w:r w:rsidRPr="005B7931">
        <w:rPr>
          <w:rFonts w:eastAsiaTheme="minorEastAsia" w:cstheme="minorHAnsi"/>
          <w:noProof/>
        </w:rPr>
        <w:lastRenderedPageBreak/>
        <w:drawing>
          <wp:inline distT="0" distB="0" distL="0" distR="0" wp14:anchorId="6101FCCB" wp14:editId="5315800A">
            <wp:extent cx="3743847" cy="1066949"/>
            <wp:effectExtent l="0" t="0" r="0" b="0"/>
            <wp:docPr id="21270948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4821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4E6E" w14:textId="77777777" w:rsidR="005B7931" w:rsidRDefault="005B7931" w:rsidP="005B7931">
      <w:pPr>
        <w:rPr>
          <w:rFonts w:eastAsiaTheme="minorEastAsia" w:cstheme="minorHAnsi"/>
        </w:rPr>
      </w:pPr>
    </w:p>
    <w:p w14:paraId="0ABBA0B7" w14:textId="39D64C99" w:rsidR="005B7931" w:rsidRDefault="005B7931" w:rsidP="005B7931">
      <w:pPr>
        <w:rPr>
          <w:rFonts w:eastAsiaTheme="minorEastAsia" w:cstheme="minorHAnsi"/>
        </w:rPr>
      </w:pPr>
      <w:r>
        <w:rPr>
          <w:rFonts w:eastAsiaTheme="minorEastAsia" w:cstheme="minorHAnsi"/>
        </w:rPr>
        <w:t>Aunque cuando lo pulsas te redirecciona a una página y tienes que deslizar para encontrar el formulario. Lo más útil sería que solo apareciera el formulario.</w:t>
      </w:r>
    </w:p>
    <w:p w14:paraId="19771E3F" w14:textId="77777777" w:rsidR="005B7931" w:rsidRDefault="005B7931" w:rsidP="005B7931">
      <w:pPr>
        <w:rPr>
          <w:rFonts w:eastAsiaTheme="minorEastAsia" w:cstheme="minorHAnsi"/>
        </w:rPr>
      </w:pPr>
    </w:p>
    <w:p w14:paraId="0EA012A6" w14:textId="213771E4" w:rsidR="005B7931" w:rsidRDefault="005B7931" w:rsidP="005B7931">
      <w:pPr>
        <w:jc w:val="center"/>
        <w:rPr>
          <w:rFonts w:eastAsiaTheme="minorEastAsia" w:cstheme="minorHAnsi"/>
        </w:rPr>
      </w:pPr>
      <w:r w:rsidRPr="005B7931">
        <w:rPr>
          <w:rFonts w:eastAsiaTheme="minorEastAsia" w:cstheme="minorHAnsi"/>
          <w:noProof/>
        </w:rPr>
        <w:drawing>
          <wp:inline distT="0" distB="0" distL="0" distR="0" wp14:anchorId="671904C7" wp14:editId="6E63367B">
            <wp:extent cx="2120664" cy="2910178"/>
            <wp:effectExtent l="0" t="0" r="0" b="0"/>
            <wp:docPr id="18463280" name="Imagen 1" descr="Imagen de la pantalla de un celular con la fot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80" name="Imagen 1" descr="Imagen de la pantalla de un celular con la foto de una person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751" cy="29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51E6" w14:textId="77777777" w:rsidR="00371228" w:rsidRDefault="00371228" w:rsidP="005B7931">
      <w:pPr>
        <w:jc w:val="center"/>
        <w:rPr>
          <w:rFonts w:eastAsiaTheme="minorEastAsia" w:cstheme="minorHAnsi"/>
        </w:rPr>
      </w:pPr>
    </w:p>
    <w:p w14:paraId="5954A618" w14:textId="1F74CAFA" w:rsidR="00371228" w:rsidRDefault="00371228" w:rsidP="00371228">
      <w:pPr>
        <w:jc w:val="center"/>
        <w:rPr>
          <w:rFonts w:eastAsiaTheme="minorEastAsia" w:cstheme="minorHAnsi"/>
        </w:rPr>
      </w:pPr>
      <w:r w:rsidRPr="00371228">
        <w:rPr>
          <w:rFonts w:eastAsiaTheme="minorEastAsia" w:cstheme="minorHAnsi"/>
          <w:noProof/>
        </w:rPr>
        <w:drawing>
          <wp:inline distT="0" distB="0" distL="0" distR="0" wp14:anchorId="1F4418D4" wp14:editId="58D00141">
            <wp:extent cx="5400040" cy="2623185"/>
            <wp:effectExtent l="0" t="0" r="0" b="0"/>
            <wp:docPr id="17330760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60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EF5" w14:textId="170E939A" w:rsidR="00371228" w:rsidRDefault="00371228" w:rsidP="00371228">
      <w:pPr>
        <w:rPr>
          <w:rFonts w:eastAsiaTheme="minorEastAsia" w:cstheme="minorHAnsi"/>
        </w:rPr>
      </w:pPr>
      <w:r>
        <w:rPr>
          <w:rFonts w:eastAsiaTheme="minorEastAsia" w:cstheme="minorHAnsi"/>
        </w:rPr>
        <w:t>Ya que la información que aparece en la página es inútil.</w:t>
      </w:r>
    </w:p>
    <w:p w14:paraId="37C4A174" w14:textId="0CC9947E" w:rsidR="00D05770" w:rsidRPr="004C33C8" w:rsidRDefault="00D05770" w:rsidP="004C33C8">
      <w:pPr>
        <w:rPr>
          <w:rFonts w:eastAsiaTheme="minorEastAsia" w:cstheme="minorHAnsi"/>
        </w:rPr>
      </w:pPr>
    </w:p>
    <w:sectPr w:rsidR="00D05770" w:rsidRPr="004C3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40"/>
    <w:multiLevelType w:val="hybridMultilevel"/>
    <w:tmpl w:val="41C80062"/>
    <w:lvl w:ilvl="0" w:tplc="1884C0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757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11A"/>
    <w:multiLevelType w:val="hybridMultilevel"/>
    <w:tmpl w:val="55A40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DCB"/>
    <w:multiLevelType w:val="hybridMultilevel"/>
    <w:tmpl w:val="4B323DAA"/>
    <w:lvl w:ilvl="0" w:tplc="77046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5A7"/>
    <w:multiLevelType w:val="hybridMultilevel"/>
    <w:tmpl w:val="70BC6184"/>
    <w:lvl w:ilvl="0" w:tplc="6156975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F66A6"/>
    <w:multiLevelType w:val="hybridMultilevel"/>
    <w:tmpl w:val="76F8A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C36"/>
    <w:multiLevelType w:val="hybridMultilevel"/>
    <w:tmpl w:val="75302B1E"/>
    <w:lvl w:ilvl="0" w:tplc="A9129B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/>
        <w:bCs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2F9C"/>
    <w:multiLevelType w:val="hybridMultilevel"/>
    <w:tmpl w:val="DC7401EA"/>
    <w:lvl w:ilvl="0" w:tplc="044ACF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4E83"/>
    <w:multiLevelType w:val="hybridMultilevel"/>
    <w:tmpl w:val="2E921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76A7"/>
    <w:multiLevelType w:val="hybridMultilevel"/>
    <w:tmpl w:val="B58094B2"/>
    <w:lvl w:ilvl="0" w:tplc="A4A4A6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30A23"/>
    <w:multiLevelType w:val="hybridMultilevel"/>
    <w:tmpl w:val="ED768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3C8E"/>
    <w:multiLevelType w:val="hybridMultilevel"/>
    <w:tmpl w:val="D4B84090"/>
    <w:lvl w:ilvl="0" w:tplc="5E565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860"/>
    <w:multiLevelType w:val="hybridMultilevel"/>
    <w:tmpl w:val="E864DF96"/>
    <w:lvl w:ilvl="0" w:tplc="5916F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65A"/>
    <w:multiLevelType w:val="hybridMultilevel"/>
    <w:tmpl w:val="410A6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1187"/>
    <w:multiLevelType w:val="hybridMultilevel"/>
    <w:tmpl w:val="4ADA2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B45"/>
    <w:multiLevelType w:val="hybridMultilevel"/>
    <w:tmpl w:val="36525EA0"/>
    <w:lvl w:ilvl="0" w:tplc="AA143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7D0"/>
    <w:multiLevelType w:val="hybridMultilevel"/>
    <w:tmpl w:val="14C2B9E0"/>
    <w:lvl w:ilvl="0" w:tplc="DFA8C15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B3336E1"/>
    <w:multiLevelType w:val="hybridMultilevel"/>
    <w:tmpl w:val="AAA62B54"/>
    <w:lvl w:ilvl="0" w:tplc="A0345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1DA1"/>
    <w:multiLevelType w:val="hybridMultilevel"/>
    <w:tmpl w:val="5EAED432"/>
    <w:lvl w:ilvl="0" w:tplc="4754CB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17E"/>
    <w:multiLevelType w:val="hybridMultilevel"/>
    <w:tmpl w:val="743E1056"/>
    <w:lvl w:ilvl="0" w:tplc="56C8BBFE">
      <w:start w:val="2"/>
      <w:numFmt w:val="bullet"/>
      <w:lvlText w:val=""/>
      <w:lvlJc w:val="left"/>
      <w:pPr>
        <w:ind w:left="107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A9361E"/>
    <w:multiLevelType w:val="hybridMultilevel"/>
    <w:tmpl w:val="C8ECA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12CD"/>
    <w:multiLevelType w:val="hybridMultilevel"/>
    <w:tmpl w:val="5428DEDE"/>
    <w:lvl w:ilvl="0" w:tplc="6A4094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5E99"/>
    <w:multiLevelType w:val="hybridMultilevel"/>
    <w:tmpl w:val="EB84D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1531"/>
    <w:multiLevelType w:val="hybridMultilevel"/>
    <w:tmpl w:val="6CC40730"/>
    <w:lvl w:ilvl="0" w:tplc="66D6A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0E7C"/>
    <w:multiLevelType w:val="hybridMultilevel"/>
    <w:tmpl w:val="F1DE9560"/>
    <w:lvl w:ilvl="0" w:tplc="682610AC">
      <w:start w:val="3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79F1EB8"/>
    <w:multiLevelType w:val="hybridMultilevel"/>
    <w:tmpl w:val="14183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19A8"/>
    <w:multiLevelType w:val="hybridMultilevel"/>
    <w:tmpl w:val="030C48CC"/>
    <w:lvl w:ilvl="0" w:tplc="317CB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57E8"/>
    <w:multiLevelType w:val="hybridMultilevel"/>
    <w:tmpl w:val="48544290"/>
    <w:lvl w:ilvl="0" w:tplc="BC826ED4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6450D86"/>
    <w:multiLevelType w:val="hybridMultilevel"/>
    <w:tmpl w:val="F2766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62E09"/>
    <w:multiLevelType w:val="hybridMultilevel"/>
    <w:tmpl w:val="10C80B22"/>
    <w:lvl w:ilvl="0" w:tplc="026AF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385">
    <w:abstractNumId w:val="7"/>
  </w:num>
  <w:num w:numId="2" w16cid:durableId="6777297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3694159">
    <w:abstractNumId w:val="23"/>
  </w:num>
  <w:num w:numId="4" w16cid:durableId="1279217714">
    <w:abstractNumId w:val="17"/>
  </w:num>
  <w:num w:numId="5" w16cid:durableId="1376083551">
    <w:abstractNumId w:val="11"/>
  </w:num>
  <w:num w:numId="6" w16cid:durableId="976109618">
    <w:abstractNumId w:val="16"/>
  </w:num>
  <w:num w:numId="7" w16cid:durableId="162205613">
    <w:abstractNumId w:val="14"/>
  </w:num>
  <w:num w:numId="8" w16cid:durableId="941841456">
    <w:abstractNumId w:val="27"/>
  </w:num>
  <w:num w:numId="9" w16cid:durableId="1938053769">
    <w:abstractNumId w:val="22"/>
  </w:num>
  <w:num w:numId="10" w16cid:durableId="1477063540">
    <w:abstractNumId w:val="26"/>
  </w:num>
  <w:num w:numId="11" w16cid:durableId="22873225">
    <w:abstractNumId w:val="13"/>
  </w:num>
  <w:num w:numId="12" w16cid:durableId="1985625567">
    <w:abstractNumId w:val="6"/>
  </w:num>
  <w:num w:numId="13" w16cid:durableId="1455128110">
    <w:abstractNumId w:val="29"/>
  </w:num>
  <w:num w:numId="14" w16cid:durableId="1041395867">
    <w:abstractNumId w:val="21"/>
  </w:num>
  <w:num w:numId="15" w16cid:durableId="1757283961">
    <w:abstractNumId w:val="15"/>
  </w:num>
  <w:num w:numId="16" w16cid:durableId="79256392">
    <w:abstractNumId w:val="19"/>
  </w:num>
  <w:num w:numId="17" w16cid:durableId="1261766610">
    <w:abstractNumId w:val="12"/>
  </w:num>
  <w:num w:numId="18" w16cid:durableId="280503122">
    <w:abstractNumId w:val="24"/>
  </w:num>
  <w:num w:numId="19" w16cid:durableId="1142700597">
    <w:abstractNumId w:val="9"/>
  </w:num>
  <w:num w:numId="20" w16cid:durableId="1654603940">
    <w:abstractNumId w:val="18"/>
  </w:num>
  <w:num w:numId="21" w16cid:durableId="721828510">
    <w:abstractNumId w:val="10"/>
  </w:num>
  <w:num w:numId="22" w16cid:durableId="1435173261">
    <w:abstractNumId w:val="3"/>
  </w:num>
  <w:num w:numId="23" w16cid:durableId="1647394277">
    <w:abstractNumId w:val="5"/>
  </w:num>
  <w:num w:numId="24" w16cid:durableId="1753237818">
    <w:abstractNumId w:val="25"/>
  </w:num>
  <w:num w:numId="25" w16cid:durableId="1335836628">
    <w:abstractNumId w:val="20"/>
  </w:num>
  <w:num w:numId="26" w16cid:durableId="1000546839">
    <w:abstractNumId w:val="28"/>
  </w:num>
  <w:num w:numId="27" w16cid:durableId="524640540">
    <w:abstractNumId w:val="2"/>
  </w:num>
  <w:num w:numId="28" w16cid:durableId="1182011062">
    <w:abstractNumId w:val="8"/>
  </w:num>
  <w:num w:numId="29" w16cid:durableId="268659580">
    <w:abstractNumId w:val="1"/>
  </w:num>
  <w:num w:numId="30" w16cid:durableId="66520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A4"/>
    <w:rsid w:val="00022336"/>
    <w:rsid w:val="00023E5C"/>
    <w:rsid w:val="00042C3A"/>
    <w:rsid w:val="00045A39"/>
    <w:rsid w:val="000761A9"/>
    <w:rsid w:val="00076317"/>
    <w:rsid w:val="000771FC"/>
    <w:rsid w:val="0008217C"/>
    <w:rsid w:val="000842F3"/>
    <w:rsid w:val="00084840"/>
    <w:rsid w:val="00087934"/>
    <w:rsid w:val="00092F38"/>
    <w:rsid w:val="0009656F"/>
    <w:rsid w:val="000A65C5"/>
    <w:rsid w:val="000B5A0E"/>
    <w:rsid w:val="000C0A68"/>
    <w:rsid w:val="000C759E"/>
    <w:rsid w:val="000D1A43"/>
    <w:rsid w:val="000F20BC"/>
    <w:rsid w:val="000F51EF"/>
    <w:rsid w:val="000F55A8"/>
    <w:rsid w:val="00100CEB"/>
    <w:rsid w:val="0010220B"/>
    <w:rsid w:val="00104E63"/>
    <w:rsid w:val="00113F96"/>
    <w:rsid w:val="00114E0A"/>
    <w:rsid w:val="001176E0"/>
    <w:rsid w:val="001457FE"/>
    <w:rsid w:val="001467FD"/>
    <w:rsid w:val="00146C59"/>
    <w:rsid w:val="0015105E"/>
    <w:rsid w:val="00154F52"/>
    <w:rsid w:val="001611ED"/>
    <w:rsid w:val="0016174E"/>
    <w:rsid w:val="001769EE"/>
    <w:rsid w:val="00176D5E"/>
    <w:rsid w:val="00177336"/>
    <w:rsid w:val="00177FBC"/>
    <w:rsid w:val="00187C0B"/>
    <w:rsid w:val="00191AFB"/>
    <w:rsid w:val="001A5605"/>
    <w:rsid w:val="001C41E6"/>
    <w:rsid w:val="001D2035"/>
    <w:rsid w:val="001E08CB"/>
    <w:rsid w:val="001E0A33"/>
    <w:rsid w:val="002007CF"/>
    <w:rsid w:val="00203234"/>
    <w:rsid w:val="00203CD8"/>
    <w:rsid w:val="00210887"/>
    <w:rsid w:val="00223C5A"/>
    <w:rsid w:val="00240642"/>
    <w:rsid w:val="00244754"/>
    <w:rsid w:val="002468C4"/>
    <w:rsid w:val="002653AE"/>
    <w:rsid w:val="00291815"/>
    <w:rsid w:val="00291FE9"/>
    <w:rsid w:val="002A1F2B"/>
    <w:rsid w:val="002A41C9"/>
    <w:rsid w:val="002D43E5"/>
    <w:rsid w:val="002E1C60"/>
    <w:rsid w:val="002E3180"/>
    <w:rsid w:val="002E61A3"/>
    <w:rsid w:val="002E70F1"/>
    <w:rsid w:val="002F284E"/>
    <w:rsid w:val="002F5F78"/>
    <w:rsid w:val="00305133"/>
    <w:rsid w:val="00310A29"/>
    <w:rsid w:val="0032256F"/>
    <w:rsid w:val="003423AE"/>
    <w:rsid w:val="003471D6"/>
    <w:rsid w:val="00360090"/>
    <w:rsid w:val="00371228"/>
    <w:rsid w:val="00380269"/>
    <w:rsid w:val="0039252C"/>
    <w:rsid w:val="00396C33"/>
    <w:rsid w:val="00396F5E"/>
    <w:rsid w:val="003A6399"/>
    <w:rsid w:val="003B136B"/>
    <w:rsid w:val="003B6334"/>
    <w:rsid w:val="003C290D"/>
    <w:rsid w:val="003C6150"/>
    <w:rsid w:val="003C7DBA"/>
    <w:rsid w:val="003E5205"/>
    <w:rsid w:val="003F42A4"/>
    <w:rsid w:val="003F61E0"/>
    <w:rsid w:val="003F78CD"/>
    <w:rsid w:val="00426751"/>
    <w:rsid w:val="004312B6"/>
    <w:rsid w:val="00436062"/>
    <w:rsid w:val="00437BE1"/>
    <w:rsid w:val="00451836"/>
    <w:rsid w:val="00453A62"/>
    <w:rsid w:val="0047241D"/>
    <w:rsid w:val="004776D0"/>
    <w:rsid w:val="0048118D"/>
    <w:rsid w:val="004A57EC"/>
    <w:rsid w:val="004A7EC7"/>
    <w:rsid w:val="004C33C8"/>
    <w:rsid w:val="004D0C1E"/>
    <w:rsid w:val="004D2C78"/>
    <w:rsid w:val="004F225A"/>
    <w:rsid w:val="00500007"/>
    <w:rsid w:val="00500A82"/>
    <w:rsid w:val="00510654"/>
    <w:rsid w:val="005151E3"/>
    <w:rsid w:val="00524CB2"/>
    <w:rsid w:val="005275CF"/>
    <w:rsid w:val="00534284"/>
    <w:rsid w:val="005431E3"/>
    <w:rsid w:val="00543B1B"/>
    <w:rsid w:val="0055708E"/>
    <w:rsid w:val="00561B9F"/>
    <w:rsid w:val="00566EC2"/>
    <w:rsid w:val="005840C2"/>
    <w:rsid w:val="0059542E"/>
    <w:rsid w:val="005A46B7"/>
    <w:rsid w:val="005A7E29"/>
    <w:rsid w:val="005B4F84"/>
    <w:rsid w:val="005B5B06"/>
    <w:rsid w:val="005B7931"/>
    <w:rsid w:val="005C5C9A"/>
    <w:rsid w:val="005D4776"/>
    <w:rsid w:val="005E4B4C"/>
    <w:rsid w:val="005F6C65"/>
    <w:rsid w:val="00606836"/>
    <w:rsid w:val="00610AEF"/>
    <w:rsid w:val="00623F33"/>
    <w:rsid w:val="00630B2F"/>
    <w:rsid w:val="00635A64"/>
    <w:rsid w:val="00636324"/>
    <w:rsid w:val="00637FD9"/>
    <w:rsid w:val="006522D2"/>
    <w:rsid w:val="0066040F"/>
    <w:rsid w:val="00665C58"/>
    <w:rsid w:val="00694D41"/>
    <w:rsid w:val="006A3E65"/>
    <w:rsid w:val="006A5970"/>
    <w:rsid w:val="006B23CB"/>
    <w:rsid w:val="006C0398"/>
    <w:rsid w:val="006C20FF"/>
    <w:rsid w:val="006C53EC"/>
    <w:rsid w:val="006D47EA"/>
    <w:rsid w:val="006D536F"/>
    <w:rsid w:val="006F26D5"/>
    <w:rsid w:val="006F74C3"/>
    <w:rsid w:val="00710404"/>
    <w:rsid w:val="00714487"/>
    <w:rsid w:val="007149E8"/>
    <w:rsid w:val="007246E8"/>
    <w:rsid w:val="00724F82"/>
    <w:rsid w:val="00753FF4"/>
    <w:rsid w:val="00765407"/>
    <w:rsid w:val="0076721A"/>
    <w:rsid w:val="00767B72"/>
    <w:rsid w:val="007745E1"/>
    <w:rsid w:val="00794E51"/>
    <w:rsid w:val="007A7E02"/>
    <w:rsid w:val="007B341D"/>
    <w:rsid w:val="007C027E"/>
    <w:rsid w:val="007C3ECC"/>
    <w:rsid w:val="007D076A"/>
    <w:rsid w:val="007D545B"/>
    <w:rsid w:val="007D7C01"/>
    <w:rsid w:val="00802CC5"/>
    <w:rsid w:val="00802DF3"/>
    <w:rsid w:val="00803785"/>
    <w:rsid w:val="008065BF"/>
    <w:rsid w:val="0081078B"/>
    <w:rsid w:val="00815208"/>
    <w:rsid w:val="0081598F"/>
    <w:rsid w:val="0084133B"/>
    <w:rsid w:val="00841CE7"/>
    <w:rsid w:val="00847D7E"/>
    <w:rsid w:val="0085146E"/>
    <w:rsid w:val="008528A0"/>
    <w:rsid w:val="00853503"/>
    <w:rsid w:val="008601F6"/>
    <w:rsid w:val="00860684"/>
    <w:rsid w:val="0086255C"/>
    <w:rsid w:val="008656EB"/>
    <w:rsid w:val="00867185"/>
    <w:rsid w:val="0086727A"/>
    <w:rsid w:val="008806E4"/>
    <w:rsid w:val="00894B13"/>
    <w:rsid w:val="00896613"/>
    <w:rsid w:val="008A2857"/>
    <w:rsid w:val="008B0D00"/>
    <w:rsid w:val="008B1157"/>
    <w:rsid w:val="008B349E"/>
    <w:rsid w:val="008B37AA"/>
    <w:rsid w:val="008B6409"/>
    <w:rsid w:val="008C008F"/>
    <w:rsid w:val="008C62F9"/>
    <w:rsid w:val="008E3C8F"/>
    <w:rsid w:val="008E52A2"/>
    <w:rsid w:val="008E5D28"/>
    <w:rsid w:val="0090292E"/>
    <w:rsid w:val="00907AFA"/>
    <w:rsid w:val="00947D37"/>
    <w:rsid w:val="0096218B"/>
    <w:rsid w:val="00962300"/>
    <w:rsid w:val="00977BD4"/>
    <w:rsid w:val="00984B58"/>
    <w:rsid w:val="009971FA"/>
    <w:rsid w:val="009A3A7B"/>
    <w:rsid w:val="009B4AD2"/>
    <w:rsid w:val="009D6DF4"/>
    <w:rsid w:val="009E370D"/>
    <w:rsid w:val="00A06B9B"/>
    <w:rsid w:val="00A16AE1"/>
    <w:rsid w:val="00A32AA0"/>
    <w:rsid w:val="00A4212F"/>
    <w:rsid w:val="00A4476E"/>
    <w:rsid w:val="00A52820"/>
    <w:rsid w:val="00A6715D"/>
    <w:rsid w:val="00A73A48"/>
    <w:rsid w:val="00A83E91"/>
    <w:rsid w:val="00A84414"/>
    <w:rsid w:val="00A87669"/>
    <w:rsid w:val="00AA6F6A"/>
    <w:rsid w:val="00AC12A6"/>
    <w:rsid w:val="00AD332B"/>
    <w:rsid w:val="00AF3435"/>
    <w:rsid w:val="00AF6D67"/>
    <w:rsid w:val="00B04629"/>
    <w:rsid w:val="00B127A1"/>
    <w:rsid w:val="00B1683D"/>
    <w:rsid w:val="00B25EDC"/>
    <w:rsid w:val="00B448C2"/>
    <w:rsid w:val="00B64D17"/>
    <w:rsid w:val="00B74256"/>
    <w:rsid w:val="00B760F5"/>
    <w:rsid w:val="00B86B34"/>
    <w:rsid w:val="00B9031C"/>
    <w:rsid w:val="00B92D39"/>
    <w:rsid w:val="00BC7C34"/>
    <w:rsid w:val="00BE4493"/>
    <w:rsid w:val="00BF5812"/>
    <w:rsid w:val="00BF65A4"/>
    <w:rsid w:val="00C00372"/>
    <w:rsid w:val="00C018DA"/>
    <w:rsid w:val="00C154A2"/>
    <w:rsid w:val="00C3431B"/>
    <w:rsid w:val="00C35136"/>
    <w:rsid w:val="00C65468"/>
    <w:rsid w:val="00C6594C"/>
    <w:rsid w:val="00C659F9"/>
    <w:rsid w:val="00C67FB9"/>
    <w:rsid w:val="00C824D2"/>
    <w:rsid w:val="00C9156F"/>
    <w:rsid w:val="00CA1379"/>
    <w:rsid w:val="00CB18D0"/>
    <w:rsid w:val="00CC1F68"/>
    <w:rsid w:val="00CD2518"/>
    <w:rsid w:val="00CE4AED"/>
    <w:rsid w:val="00CF589B"/>
    <w:rsid w:val="00CF5F4A"/>
    <w:rsid w:val="00D00C7B"/>
    <w:rsid w:val="00D03AF4"/>
    <w:rsid w:val="00D05770"/>
    <w:rsid w:val="00D12230"/>
    <w:rsid w:val="00D14889"/>
    <w:rsid w:val="00D21369"/>
    <w:rsid w:val="00D22468"/>
    <w:rsid w:val="00D35DF0"/>
    <w:rsid w:val="00D44A9F"/>
    <w:rsid w:val="00D5590E"/>
    <w:rsid w:val="00D56153"/>
    <w:rsid w:val="00D63724"/>
    <w:rsid w:val="00D83A5E"/>
    <w:rsid w:val="00D83F6B"/>
    <w:rsid w:val="00D8517A"/>
    <w:rsid w:val="00D935FA"/>
    <w:rsid w:val="00DD5D77"/>
    <w:rsid w:val="00DF47A6"/>
    <w:rsid w:val="00E127F1"/>
    <w:rsid w:val="00E17B4C"/>
    <w:rsid w:val="00E238EB"/>
    <w:rsid w:val="00E3644B"/>
    <w:rsid w:val="00E50324"/>
    <w:rsid w:val="00E535B5"/>
    <w:rsid w:val="00E53960"/>
    <w:rsid w:val="00E602AC"/>
    <w:rsid w:val="00E60EDC"/>
    <w:rsid w:val="00E62F53"/>
    <w:rsid w:val="00E636E0"/>
    <w:rsid w:val="00E66B88"/>
    <w:rsid w:val="00E67ADF"/>
    <w:rsid w:val="00E74442"/>
    <w:rsid w:val="00E74C02"/>
    <w:rsid w:val="00E758A9"/>
    <w:rsid w:val="00E75CF5"/>
    <w:rsid w:val="00E8011B"/>
    <w:rsid w:val="00E90BDE"/>
    <w:rsid w:val="00E9500F"/>
    <w:rsid w:val="00E96459"/>
    <w:rsid w:val="00E96511"/>
    <w:rsid w:val="00E9777F"/>
    <w:rsid w:val="00EA04C3"/>
    <w:rsid w:val="00EA2172"/>
    <w:rsid w:val="00EB1084"/>
    <w:rsid w:val="00EB1585"/>
    <w:rsid w:val="00ED757D"/>
    <w:rsid w:val="00EE0D65"/>
    <w:rsid w:val="00EF72A4"/>
    <w:rsid w:val="00F004C0"/>
    <w:rsid w:val="00F11B26"/>
    <w:rsid w:val="00F202A3"/>
    <w:rsid w:val="00F246A8"/>
    <w:rsid w:val="00F34D8E"/>
    <w:rsid w:val="00F442DC"/>
    <w:rsid w:val="00F50075"/>
    <w:rsid w:val="00F51E5E"/>
    <w:rsid w:val="00F65AD0"/>
    <w:rsid w:val="00F66EB3"/>
    <w:rsid w:val="00F729D7"/>
    <w:rsid w:val="00F7546A"/>
    <w:rsid w:val="00F76AC4"/>
    <w:rsid w:val="00F818B0"/>
    <w:rsid w:val="00F834CF"/>
    <w:rsid w:val="00FA3E4A"/>
    <w:rsid w:val="00FA54D7"/>
    <w:rsid w:val="00FA6038"/>
    <w:rsid w:val="00FB0C93"/>
    <w:rsid w:val="00FB2927"/>
    <w:rsid w:val="00FD07BE"/>
    <w:rsid w:val="00FE7A5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C30"/>
  <w15:docId w15:val="{D2A4E3F9-8850-4746-82D1-EE6B201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E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ED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710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4D2"/>
    <w:rPr>
      <w:color w:val="666666"/>
    </w:rPr>
  </w:style>
  <w:style w:type="table" w:styleId="Tablaconcuadrcula">
    <w:name w:val="Table Grid"/>
    <w:basedOn w:val="Tablanormal"/>
    <w:uiPriority w:val="39"/>
    <w:rsid w:val="008E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862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23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1E5B-AF95-4CF0-9801-3D2E8C3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6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rgas Camacho</dc:creator>
  <cp:keywords/>
  <dc:description/>
  <cp:lastModifiedBy>Juan Carlos Vargas Camacho</cp:lastModifiedBy>
  <cp:revision>282</cp:revision>
  <cp:lastPrinted>2023-12-18T14:11:00Z</cp:lastPrinted>
  <dcterms:created xsi:type="dcterms:W3CDTF">2023-10-19T10:54:00Z</dcterms:created>
  <dcterms:modified xsi:type="dcterms:W3CDTF">2024-03-02T12:40:00Z</dcterms:modified>
</cp:coreProperties>
</file>